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0E" w:rsidRDefault="000D530E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F2114" w:rsidRPr="00C51136" w:rsidRDefault="003F2114" w:rsidP="003F2114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Утвержден </w:t>
      </w:r>
    </w:p>
    <w:p w:rsidR="003F2114" w:rsidRPr="00C51136" w:rsidRDefault="003F2114" w:rsidP="003F2114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C51136">
        <w:rPr>
          <w:sz w:val="24"/>
          <w:szCs w:val="24"/>
        </w:rPr>
        <w:t>остановлением Администрации</w:t>
      </w:r>
    </w:p>
    <w:p w:rsidR="003F2114" w:rsidRPr="00C51136" w:rsidRDefault="003F2114" w:rsidP="003F2114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лазского </w:t>
      </w:r>
      <w:r w:rsidRPr="00C51136">
        <w:rPr>
          <w:sz w:val="24"/>
          <w:szCs w:val="24"/>
        </w:rPr>
        <w:t xml:space="preserve">сельского поселения </w:t>
      </w:r>
    </w:p>
    <w:p w:rsidR="003F2114" w:rsidRPr="00C51136" w:rsidRDefault="003F2114" w:rsidP="003F2114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от </w:t>
      </w:r>
      <w:r>
        <w:rPr>
          <w:sz w:val="24"/>
          <w:szCs w:val="24"/>
        </w:rPr>
        <w:t>30.10.2019</w:t>
      </w:r>
      <w:r w:rsidRPr="00C5113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40</w:t>
      </w:r>
    </w:p>
    <w:p w:rsidR="003F2114" w:rsidRPr="00C51136" w:rsidRDefault="003F2114" w:rsidP="003F2114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>(приложение)</w:t>
      </w:r>
    </w:p>
    <w:p w:rsidR="003F2114" w:rsidRDefault="003F2114" w:rsidP="003F2114"/>
    <w:p w:rsidR="003F2114" w:rsidRPr="00DB5DDD" w:rsidRDefault="003F2114" w:rsidP="003F2114">
      <w:pPr>
        <w:jc w:val="center"/>
        <w:rPr>
          <w:bCs/>
          <w:sz w:val="26"/>
          <w:szCs w:val="26"/>
        </w:rPr>
      </w:pPr>
      <w:bookmarkStart w:id="0" w:name="Par41"/>
      <w:bookmarkEnd w:id="0"/>
      <w:r w:rsidRPr="00DB5DDD">
        <w:rPr>
          <w:bCs/>
          <w:sz w:val="26"/>
          <w:szCs w:val="26"/>
        </w:rPr>
        <w:t>ПОРЯДОК</w:t>
      </w:r>
    </w:p>
    <w:p w:rsidR="003F2114" w:rsidRPr="00DB5DDD" w:rsidRDefault="003F2114" w:rsidP="003F2114">
      <w:pPr>
        <w:jc w:val="center"/>
        <w:rPr>
          <w:sz w:val="26"/>
          <w:szCs w:val="26"/>
        </w:rPr>
      </w:pPr>
      <w:r w:rsidRPr="00DB5DDD">
        <w:rPr>
          <w:sz w:val="26"/>
          <w:szCs w:val="26"/>
        </w:rPr>
        <w:t xml:space="preserve">санкционирования оплаты  денежных  обязательств  получателей средств </w:t>
      </w:r>
    </w:p>
    <w:p w:rsidR="003F2114" w:rsidRPr="00DB5DDD" w:rsidRDefault="003F2114" w:rsidP="003F2114">
      <w:pPr>
        <w:jc w:val="center"/>
        <w:rPr>
          <w:bCs/>
          <w:sz w:val="26"/>
          <w:szCs w:val="26"/>
        </w:rPr>
      </w:pPr>
      <w:r w:rsidRPr="00DB5DDD">
        <w:rPr>
          <w:sz w:val="26"/>
          <w:szCs w:val="26"/>
        </w:rPr>
        <w:t>бюджета Нелазского сельского  поселения и  администраторов источников  финансирования дефицита бюджета  Нелазского сельского поселения</w:t>
      </w:r>
    </w:p>
    <w:p w:rsidR="003F2114" w:rsidRPr="00DB5DDD" w:rsidRDefault="003F2114" w:rsidP="003F2114">
      <w:pPr>
        <w:jc w:val="center"/>
        <w:rPr>
          <w:bCs/>
          <w:sz w:val="26"/>
          <w:szCs w:val="26"/>
        </w:rPr>
      </w:pPr>
      <w:r w:rsidRPr="00DB5DDD">
        <w:rPr>
          <w:bCs/>
          <w:sz w:val="26"/>
          <w:szCs w:val="26"/>
        </w:rPr>
        <w:t xml:space="preserve"> (далее – Порядок) </w:t>
      </w:r>
    </w:p>
    <w:p w:rsidR="003F2114" w:rsidRPr="00DB5DDD" w:rsidRDefault="003F2114" w:rsidP="003F2114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3F2114" w:rsidRPr="00DB5DDD" w:rsidRDefault="003F2114" w:rsidP="003F21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DDD">
        <w:rPr>
          <w:rFonts w:ascii="Times New Roman" w:hAnsi="Times New Roman"/>
          <w:sz w:val="26"/>
          <w:szCs w:val="26"/>
        </w:rPr>
        <w:t>Настоящий Порядок разработан в соответствии с Бюджетным кодексом Российской Федерации, Соглашением о передаче отдельных бюджетных полномочий финансового органа Нелазского сельского поселения, заключенного между Администрацией Нелазского сельского поселения  (далее – Соглашение о передаче отдельных бюджетных полномочий), Соглашением об учете операций по исполнению бюджета Нелазского сельского поселения на лицевых счетах, открытых в Администрации Нелазского сельского поселения (далее – Администрация поселения), Соглашением о передаче функцийпо ведению бюджетного (бухгалтерского) учета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 (далее – Соглашение о передаче функций по ведению бюджетного (бухгалтерского) учета) и определяет правила санкционирования оплаты  денежных  обязательств  получателей средств бюджета Нелазского сельского  поселения и  администраторов   источников  финансирования дефицита бюджета Нелазского сельского поселения (далее – получатели средств бюджета).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 2. Получатели средств бюджета направляют в муниципальное учреждение «Централизованная бухгалтерия Череповецкого муниципального района» (далее Централизованная бухгалтерия) в Единой централизованной информационной системе бухгалтерского (бюджетного) учета и отчетности  (далее – ЕЦИС) в форме скан – образа и (или) электронного документа, подписанных электронной подписью лица, имеющего право действовать от имени получателя средств бюджета или на бумажном носителе, документы, являющиеся основанием для отражения в бюджетном (бухгалтерском) учете в сроки, определенные Соглашением о передаче функций по ведению бюджетного (бухгалтерского) учета.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3. Для подготовки платежных документов Централизованной бухгалтерией для осуществления кассовых выплат с лицевых счетов получатели средств бюджета формируют и направляют через ЕЦИС в форме скан – образа опись документов, подлежащих оплате (далее – опись) по форме согласно приложению 1, бюджетные учреждения -  по форме согласно приложению 2 к настоящему Порядку в соответствии с направленными в ЕЦИС подтверждающими документами в пределах имеющегося на текущую дату на едином счете бюджета, на лицевом счете учреждения остатка денежных средств; в случае недостаточного остатка средств для осуществления кассового расхода – определяют приоритеты для расходования бюджетных средств.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4. Централизованная бухгалтерия формирует платежные документы в соответствии с описью и документами, являющиеся основанием проведения расходов, в сроки, не превышающие сроки обработки документов, определенные Соглашением о передаче функций по ведению бюджетного (бухгалтерского) учета.</w:t>
      </w:r>
    </w:p>
    <w:p w:rsidR="003F2114" w:rsidRPr="00DB5DDD" w:rsidRDefault="003F2114" w:rsidP="003F21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5. Кассовые выплаты с лицевых счетов получателей средств бюджета осуществляются на основании распоряжения на списание средств с единого счета бюджета </w:t>
      </w:r>
      <w:r w:rsidRPr="00DB5DDD">
        <w:rPr>
          <w:sz w:val="26"/>
          <w:szCs w:val="26"/>
        </w:rPr>
        <w:lastRenderedPageBreak/>
        <w:t>поселения, открытого в Управлении Федерального казначейства по Вологодской области (далее – УФК по Вологодской области) по форме согласно приложению 3 к настоящему Порядку, в пределах имеющихся средств на счете согласно утвержденной сводной бюджетной росписи, лимитам бюджетных обязательств в разрезе кодов бюджетной классификации Российской Федерации, дополнительных кодов расходов классификации расходов бюджета поселения.</w:t>
      </w:r>
    </w:p>
    <w:p w:rsidR="003F2114" w:rsidRPr="00DB5DDD" w:rsidRDefault="003F2114" w:rsidP="003F211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6. Получатели средств бюджета направляют через ЕЦИС в Централизованную бухгалтерию распоряжение на списание средств с единого счета бюджета поселения в форме скан – образа и (или) на бумажном носителе.</w:t>
      </w:r>
    </w:p>
    <w:p w:rsidR="003F2114" w:rsidRPr="00DB5DDD" w:rsidRDefault="003F2114" w:rsidP="003F21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7. Уполномоченное лицо Централизованной бухгалтерии представляет в Отдел ГКУ ВО «Областное казначейство» документы для осуществления санкционирования оплаты денежных обязательств:</w:t>
      </w:r>
    </w:p>
    <w:p w:rsidR="003F2114" w:rsidRPr="00DB5DDD" w:rsidRDefault="003F2114" w:rsidP="003F211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- платежные поручения представляются  посредст</w:t>
      </w:r>
      <w:r w:rsidR="00DB5DDD">
        <w:rPr>
          <w:sz w:val="26"/>
          <w:szCs w:val="26"/>
        </w:rPr>
        <w:t>вом автоматизированной системы «</w:t>
      </w:r>
      <w:r w:rsidRPr="00DB5DDD">
        <w:rPr>
          <w:sz w:val="26"/>
          <w:szCs w:val="26"/>
        </w:rPr>
        <w:t>Удален</w:t>
      </w:r>
      <w:r w:rsidR="00DB5DDD">
        <w:rPr>
          <w:sz w:val="26"/>
          <w:szCs w:val="26"/>
        </w:rPr>
        <w:t>ное рабочее место» (далее - АС «УРМ»</w:t>
      </w:r>
      <w:r w:rsidRPr="00DB5DDD">
        <w:rPr>
          <w:sz w:val="26"/>
          <w:szCs w:val="26"/>
        </w:rPr>
        <w:t>),  в случае возникновения технических проблем с АС «УРМ»,  Централизованная бухгалтерия представляет в Отдел государственного  казенного учреждения Вологодской области «Областное казначейство» по Череповецкому району (далее - Отдел ГКУ ВО «Областное казначейство») платежные поручения, в электронном виде в установленном формате, реестры платежных поручений в 2 экземплярах на бумажном носителе, подписанные уполномоченными лицами получателя средств бюджета в соответствии с карточкой образцов подписей и с предоставлением письменного обращения о проведении платежа и указанием причины возникновения проблемы;</w:t>
      </w:r>
    </w:p>
    <w:p w:rsidR="003F2114" w:rsidRPr="00DB5DDD" w:rsidRDefault="003F2114" w:rsidP="003F2114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- реестр платежных поручений, сформированный и подписанный уполномоченным лицом Централизованной бухгалтерии или скан-образ реестра, подписанный ЭЦП;</w:t>
      </w:r>
    </w:p>
    <w:p w:rsidR="003F2114" w:rsidRPr="00DB5DDD" w:rsidRDefault="003F2114" w:rsidP="003F211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- подтверждающие документы для осуществления санкционирования оплаты денежных обязательств в форме скан – образа и (или) электронного документа, подписанного электронной подписью лица, имеющего право действовать от имени получателя средств бюджета или на бумажном носителе;</w:t>
      </w:r>
    </w:p>
    <w:p w:rsidR="003F2114" w:rsidRPr="00DB5DDD" w:rsidRDefault="003F2114" w:rsidP="003F211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- распоряжение на списание средств с единого счета бюджета поселения в форме скан – образа и (или) на бумажном носителе.</w:t>
      </w:r>
    </w:p>
    <w:p w:rsidR="003F2114" w:rsidRPr="00DB5DDD" w:rsidRDefault="003F2114" w:rsidP="003F21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 8. Платежные и иные документы, необходимые для санкционирования оплаты расходов, принимаются за один день до осуществления кассовых расходов. Документы, представленные в Отдел ГКУ ВО «Областное казначейство» до 12 ч 30 мин, принимаются датой текущего операционного дня, документы, представленные после 12 ч 30 мин,  принимаются датой следующего операционного дня. </w:t>
      </w:r>
    </w:p>
    <w:p w:rsidR="003F2114" w:rsidRPr="00DB5DDD" w:rsidRDefault="003F2114" w:rsidP="003F2114">
      <w:pPr>
        <w:ind w:firstLine="426"/>
        <w:jc w:val="both"/>
        <w:rPr>
          <w:sz w:val="26"/>
          <w:szCs w:val="26"/>
        </w:rPr>
      </w:pPr>
      <w:r w:rsidRPr="00DB5DDD">
        <w:rPr>
          <w:sz w:val="26"/>
          <w:szCs w:val="26"/>
        </w:rPr>
        <w:tab/>
        <w:t>9. Представленные в Отдел ГКУ ВО «Областное казначейство»  платежные документы на осуществление кассовых выплат подлежат контролю на: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1. соблюдение установленных правил расчетов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2. соответствие подписей и оттиска печати карточкам образцов подписей и оттиска печати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3. целевое направление бюджетных средств в соответствии со статьями бюджетной классификации Российской Федерации и дополнительных кодов расходов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4. наличие сумм по данной классификации в смете расходов и расшифровке к смете расходов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5. наличие достаточного остатка квартальных лимитов бюджетных обязательств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6. правильное указание кодов бюджетной классификации Российской Федерации и дополнительных кодов расходов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7. наличие 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ументе номеру реестровой записи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9.8. соответствие назначения платежа в платежном поручении предоставленным </w:t>
      </w:r>
      <w:r w:rsidRPr="00DB5DDD">
        <w:rPr>
          <w:sz w:val="26"/>
          <w:szCs w:val="26"/>
        </w:rPr>
        <w:lastRenderedPageBreak/>
        <w:t>подтверждающим документам (контракт, договор, счет-фактура, счет и т.д.)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9.9. наличие на едином счете бюджета поселения достаточного остатка собственных средств, а также средств,  выделенных в порядке межбюджетных отношений из федерального, областного  и районного бюджетов;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ab/>
        <w:t>9.10. наличие подтверждающих документов, служащих основанием платежа (контракт, договор, счет-фактура, акт выполненных работ, смета и т.д.) в форме скан – образа и (или) электронного документа, подписанных электронной подписью, или на бумажном носителе.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 Перечень подтверждающих документов, предоставляемых главными распорядителями и  получателями средств бюджета поселения для осуществления санкционирования оплаты денежных обязательств, определен в приложении 4 к настоящему Порядку. 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ab/>
        <w:t>9.11. наличие платежных документов на перечисление страховых взносов в фонды, налога на доходы физических лиц (при перечислении получателями средств бюджета  поселения заработной платы за вторую половину месяца);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color w:val="FF0000"/>
          <w:sz w:val="26"/>
          <w:szCs w:val="26"/>
        </w:rPr>
        <w:tab/>
      </w:r>
      <w:r w:rsidRPr="00DB5DDD">
        <w:rPr>
          <w:sz w:val="26"/>
          <w:szCs w:val="26"/>
        </w:rPr>
        <w:t>9.12. при оплате муниципальных контрактов (договоров) - соответствие объема авансовых платежей, предусмотренных муниципальным контрактом (договором), заключенных получателями средств бюджета объему, установленному приложением 5 к настоящему Порядку.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ab/>
        <w:t>10. Платежные документы на осуществление кассовых выплат подлежат возврату в следующих случаях: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10.1. если представленные платежные документы не соответствуют требованиям, указанным в пункте 9 настоящего Порядка;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10.2. в случае приостановления операций на лицевом счете получателями средств бюджета по основаниям, предусмотренным бюджетным законодательством.</w:t>
      </w:r>
    </w:p>
    <w:p w:rsidR="003F2114" w:rsidRPr="00DB5DDD" w:rsidRDefault="003F2114" w:rsidP="003F2114">
      <w:pPr>
        <w:ind w:firstLine="709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11. Отделом ГКУ ВО «Областное казначейство» платежные поручения в АС «Бюджет» отклоняются с обоснованием причины отклонения. Уполномоченное лицо Централизованной бухгалтерии черезАС «УРМ» осуществляет контроль за наличием отклоненных платежных документов. В случае отклонения платежного поручения по причине, связанной с неправильным оформлением, в день отклонения повторно формирует платежное поручение с учетом исправления причины отклонения и направляет в Отдел ГКУ ВО «Областное казначейство», при этом повторно предоставлять распоряжение на списание средств с единого счета бюджета поселения не требуется.</w:t>
      </w:r>
    </w:p>
    <w:p w:rsidR="003F2114" w:rsidRPr="00DB5DDD" w:rsidRDefault="003F2114" w:rsidP="003F2114">
      <w:pPr>
        <w:ind w:firstLine="709"/>
        <w:jc w:val="both"/>
        <w:rPr>
          <w:color w:val="FF0000"/>
          <w:sz w:val="26"/>
          <w:szCs w:val="26"/>
        </w:rPr>
      </w:pPr>
      <w:r w:rsidRPr="00DB5DDD">
        <w:rPr>
          <w:sz w:val="26"/>
          <w:szCs w:val="26"/>
        </w:rPr>
        <w:t>12. Платежные поручения, прошедшие все виды контролей, указанных в пункте 9 настоящего порядка, включаются в реестры платежных поручений Отделом ГКУ ВО «Областное казначейство», формируются электронные пакеты платежных документов и осуществляется их отправка по электронным каналам связи в УФК по Вологодской области.</w:t>
      </w:r>
    </w:p>
    <w:p w:rsidR="003F2114" w:rsidRPr="00DB5DDD" w:rsidRDefault="003F2114" w:rsidP="003F2114">
      <w:pPr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13. На платежные поручения, которые не прошли контроль в УФК по Вологодской области или возвращены из банка либо поступившие как восстановление кассовых расходов, Отдел ГКУ ВО «Областное казначейство»,  формирует заявку на отзыв средств по форме согласно приложению 6 к настоящему Порядку и направляет посредством АС «УРМ» в Централизованную бухгалтерию в форме скан-образа и (или) на бумажном носителе, которая через ЕЦИС направляет получателю средств.</w:t>
      </w:r>
    </w:p>
    <w:p w:rsidR="003F2114" w:rsidRPr="00DB5DDD" w:rsidRDefault="003F2114" w:rsidP="003F2114">
      <w:pPr>
        <w:ind w:firstLine="709"/>
        <w:jc w:val="both"/>
        <w:rPr>
          <w:color w:val="FF0000"/>
          <w:sz w:val="26"/>
          <w:szCs w:val="26"/>
        </w:rPr>
      </w:pPr>
      <w:r w:rsidRPr="00DB5DDD">
        <w:rPr>
          <w:sz w:val="26"/>
          <w:szCs w:val="26"/>
        </w:rPr>
        <w:t>В соответствии с заявкой, указанной в настоящем пункте Порядка, получатель средств бюджета (уполномоченное лицо),  формирует и направляет в Централизованную бухгалтерию через ЕЦИС распоряжение на отзыв средств с  лицевого счета получателя средств бюджета, которая направляет в Отдел ГКУ ВО «Областное казначейство» по форме согласно приложению 7 к настоящему Порядку» в форме скан – образа и (или) на бумажном носителе.</w:t>
      </w:r>
    </w:p>
    <w:p w:rsidR="003F2114" w:rsidRDefault="003F2114" w:rsidP="003F2114">
      <w:pPr>
        <w:ind w:firstLine="4962"/>
        <w:outlineLvl w:val="1"/>
        <w:rPr>
          <w:sz w:val="22"/>
          <w:szCs w:val="22"/>
        </w:rPr>
      </w:pPr>
    </w:p>
    <w:p w:rsidR="003F2114" w:rsidRDefault="003F2114" w:rsidP="003F2114">
      <w:pPr>
        <w:ind w:firstLine="4962"/>
        <w:outlineLvl w:val="1"/>
        <w:rPr>
          <w:sz w:val="22"/>
          <w:szCs w:val="22"/>
        </w:rPr>
      </w:pPr>
    </w:p>
    <w:p w:rsidR="003F2114" w:rsidRDefault="003F2114" w:rsidP="003F2114">
      <w:pPr>
        <w:tabs>
          <w:tab w:val="left" w:pos="5435"/>
        </w:tabs>
        <w:outlineLvl w:val="1"/>
        <w:rPr>
          <w:sz w:val="22"/>
          <w:szCs w:val="22"/>
        </w:rPr>
      </w:pPr>
    </w:p>
    <w:p w:rsidR="003F2114" w:rsidRDefault="003F2114" w:rsidP="003F2114">
      <w:pPr>
        <w:tabs>
          <w:tab w:val="left" w:pos="5435"/>
        </w:tabs>
        <w:outlineLvl w:val="1"/>
        <w:rPr>
          <w:sz w:val="22"/>
          <w:szCs w:val="22"/>
        </w:rPr>
      </w:pPr>
    </w:p>
    <w:p w:rsidR="003F2114" w:rsidRPr="00EC7DE9" w:rsidRDefault="003F2114" w:rsidP="003F2114">
      <w:pPr>
        <w:tabs>
          <w:tab w:val="left" w:pos="5435"/>
        </w:tabs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2114" w:rsidRDefault="003F2114" w:rsidP="003F2114">
      <w:pPr>
        <w:ind w:left="4820"/>
      </w:pPr>
    </w:p>
    <w:p w:rsidR="003F2114" w:rsidRPr="00176E13" w:rsidRDefault="003F2114" w:rsidP="003F2114">
      <w:pPr>
        <w:ind w:left="4820"/>
      </w:pPr>
      <w:r w:rsidRPr="00176E13">
        <w:t xml:space="preserve">Приложение 1 </w:t>
      </w:r>
    </w:p>
    <w:p w:rsidR="003F2114" w:rsidRPr="00E032D3" w:rsidRDefault="003F2114" w:rsidP="003F2114">
      <w:pPr>
        <w:ind w:left="4820"/>
      </w:pPr>
      <w:r>
        <w:t xml:space="preserve">к Порядку </w:t>
      </w:r>
      <w:r w:rsidRPr="00176E13">
        <w:t>санкционирования оплаты  денежных  обязательств  получателей средств бюджета</w:t>
      </w:r>
      <w:r>
        <w:t xml:space="preserve"> Нелазского </w:t>
      </w:r>
      <w:r w:rsidRPr="00176E13">
        <w:t>сельского  поселения и  администраторов   источников  финансиро</w:t>
      </w:r>
      <w:r>
        <w:t xml:space="preserve">вания дефицита бюджета Нелазского </w:t>
      </w:r>
      <w:r w:rsidRPr="00176E13">
        <w:t>сельского поселения</w:t>
      </w:r>
    </w:p>
    <w:p w:rsidR="003F2114" w:rsidRPr="00F16018" w:rsidRDefault="003F2114" w:rsidP="003F2114">
      <w:pPr>
        <w:ind w:firstLine="4820"/>
        <w:outlineLvl w:val="1"/>
        <w:rPr>
          <w:sz w:val="22"/>
          <w:szCs w:val="22"/>
        </w:rPr>
      </w:pPr>
    </w:p>
    <w:p w:rsidR="003F2114" w:rsidRDefault="003F2114" w:rsidP="003F2114">
      <w:pPr>
        <w:jc w:val="both"/>
        <w:rPr>
          <w:sz w:val="26"/>
          <w:szCs w:val="26"/>
        </w:rPr>
      </w:pPr>
      <w:bookmarkStart w:id="1" w:name="Par112"/>
      <w:bookmarkEnd w:id="1"/>
    </w:p>
    <w:p w:rsidR="003F2114" w:rsidRPr="00176E13" w:rsidRDefault="003F2114" w:rsidP="003F2114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3F2114" w:rsidRDefault="003F2114" w:rsidP="003F2114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бюджета </w:t>
      </w:r>
      <w:r>
        <w:rPr>
          <w:sz w:val="26"/>
          <w:szCs w:val="26"/>
        </w:rPr>
        <w:t>Нелазского</w:t>
      </w:r>
    </w:p>
    <w:p w:rsidR="003F2114" w:rsidRDefault="003F2114" w:rsidP="003F2114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>сельско</w:t>
      </w:r>
      <w:r>
        <w:rPr>
          <w:sz w:val="26"/>
          <w:szCs w:val="26"/>
        </w:rPr>
        <w:t xml:space="preserve">го  поселения  </w:t>
      </w: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5D40F9" w:rsidRDefault="003F2114" w:rsidP="003F2114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бюджета </w:t>
      </w:r>
      <w:r>
        <w:rPr>
          <w:sz w:val="26"/>
          <w:szCs w:val="26"/>
        </w:rPr>
        <w:t xml:space="preserve"> ____________________________________</w:t>
      </w:r>
    </w:p>
    <w:p w:rsidR="003F2114" w:rsidRDefault="003F2114" w:rsidP="003F2114">
      <w:pPr>
        <w:rPr>
          <w:bCs/>
          <w:sz w:val="24"/>
          <w:szCs w:val="24"/>
        </w:rPr>
      </w:pPr>
    </w:p>
    <w:p w:rsidR="003F2114" w:rsidRPr="00E024F0" w:rsidRDefault="003F2114" w:rsidP="003F2114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4A0672" w:rsidRDefault="003F2114" w:rsidP="003F2114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3F211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3369" w:type="dxa"/>
            <w:gridSpan w:val="2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3F2114" w:rsidRPr="004A0672" w:rsidRDefault="003F2114" w:rsidP="003F2114">
      <w:pPr>
        <w:jc w:val="both"/>
        <w:rPr>
          <w:sz w:val="26"/>
          <w:szCs w:val="26"/>
        </w:rPr>
      </w:pPr>
    </w:p>
    <w:p w:rsidR="003F2114" w:rsidRDefault="003F2114" w:rsidP="003F2114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 поселения</w:t>
      </w:r>
      <w:r>
        <w:rPr>
          <w:sz w:val="24"/>
          <w:szCs w:val="24"/>
        </w:rPr>
        <w:t xml:space="preserve">, </w:t>
      </w:r>
    </w:p>
    <w:p w:rsidR="003F2114" w:rsidRPr="005C1004" w:rsidRDefault="003F2114" w:rsidP="003F211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азенного учрежд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3F2114" w:rsidRPr="00C869E7" w:rsidRDefault="003F2114" w:rsidP="003F2114">
      <w:pPr>
        <w:jc w:val="both"/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>)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3F2114" w:rsidRDefault="003F2114" w:rsidP="003F2114">
      <w:pPr>
        <w:jc w:val="both"/>
        <w:rPr>
          <w:sz w:val="26"/>
          <w:szCs w:val="26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Pr="00717796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DB5DDD" w:rsidRDefault="00DB5DDD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176E13" w:rsidRDefault="003F2114" w:rsidP="003F2114">
      <w:pPr>
        <w:ind w:left="4820"/>
      </w:pPr>
      <w:r>
        <w:t>Приложение 2</w:t>
      </w:r>
    </w:p>
    <w:p w:rsidR="003F2114" w:rsidRPr="00E032D3" w:rsidRDefault="003F2114" w:rsidP="003F2114">
      <w:pPr>
        <w:ind w:left="4820"/>
      </w:pPr>
      <w:r>
        <w:t xml:space="preserve">к Порядку </w:t>
      </w:r>
      <w:r w:rsidRPr="00176E13">
        <w:t>санкционирования оплаты  денежных  обязательств  получателей средств бюджета</w:t>
      </w:r>
      <w:r>
        <w:t xml:space="preserve"> Нелазского </w:t>
      </w:r>
      <w:r w:rsidRPr="00176E13">
        <w:t>сельского  поселения и  администраторов   источников  финансиро</w:t>
      </w:r>
      <w:r>
        <w:t xml:space="preserve">вания дефицита бюджета Нелазского </w:t>
      </w:r>
      <w:r w:rsidRPr="00176E13">
        <w:t>сельского поселения</w:t>
      </w:r>
    </w:p>
    <w:p w:rsidR="003F2114" w:rsidRPr="00F16018" w:rsidRDefault="003F2114" w:rsidP="003F2114">
      <w:pPr>
        <w:ind w:firstLine="4820"/>
        <w:outlineLvl w:val="1"/>
        <w:rPr>
          <w:sz w:val="22"/>
          <w:szCs w:val="22"/>
        </w:rPr>
      </w:pPr>
    </w:p>
    <w:p w:rsidR="003F2114" w:rsidRDefault="003F2114" w:rsidP="003F2114">
      <w:pPr>
        <w:jc w:val="both"/>
        <w:rPr>
          <w:sz w:val="26"/>
          <w:szCs w:val="26"/>
        </w:rPr>
      </w:pPr>
    </w:p>
    <w:p w:rsidR="003F2114" w:rsidRPr="00176E13" w:rsidRDefault="003F2114" w:rsidP="003F2114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3F2114" w:rsidRDefault="003F2114" w:rsidP="003F2114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на выполнение </w:t>
      </w:r>
    </w:p>
    <w:p w:rsidR="003F2114" w:rsidRDefault="003F2114" w:rsidP="003F211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задания</w:t>
      </w: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5D40F9" w:rsidRDefault="003F2114" w:rsidP="003F2114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</w:t>
      </w:r>
      <w:r>
        <w:rPr>
          <w:sz w:val="26"/>
          <w:szCs w:val="26"/>
        </w:rPr>
        <w:t xml:space="preserve"> ___________________________________________</w:t>
      </w:r>
    </w:p>
    <w:p w:rsidR="003F2114" w:rsidRDefault="003F2114" w:rsidP="003F2114">
      <w:pPr>
        <w:rPr>
          <w:bCs/>
          <w:sz w:val="24"/>
          <w:szCs w:val="24"/>
        </w:rPr>
      </w:pPr>
    </w:p>
    <w:p w:rsidR="003F2114" w:rsidRPr="00E024F0" w:rsidRDefault="003F2114" w:rsidP="003F2114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4A0672" w:rsidRDefault="003F2114" w:rsidP="003F2114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3F211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1825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both"/>
              <w:rPr>
                <w:sz w:val="24"/>
                <w:szCs w:val="24"/>
              </w:rPr>
            </w:pPr>
          </w:p>
        </w:tc>
      </w:tr>
      <w:tr w:rsidR="003F2114" w:rsidRPr="005C1004" w:rsidTr="000224F8">
        <w:tc>
          <w:tcPr>
            <w:tcW w:w="3369" w:type="dxa"/>
            <w:gridSpan w:val="2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3F2114" w:rsidRPr="005C1004" w:rsidRDefault="003F2114" w:rsidP="000224F8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3F2114" w:rsidRPr="004A0672" w:rsidRDefault="003F2114" w:rsidP="003F2114">
      <w:pPr>
        <w:jc w:val="both"/>
        <w:rPr>
          <w:sz w:val="26"/>
          <w:szCs w:val="26"/>
        </w:rPr>
      </w:pPr>
    </w:p>
    <w:p w:rsidR="003F2114" w:rsidRPr="005C1004" w:rsidRDefault="003F2114" w:rsidP="003F211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</w:t>
      </w:r>
    </w:p>
    <w:p w:rsidR="003F2114" w:rsidRPr="005C1004" w:rsidRDefault="003F2114" w:rsidP="003F2114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 xml:space="preserve">)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3F2114" w:rsidRPr="00C869E7" w:rsidRDefault="003F2114" w:rsidP="003F2114">
      <w:pPr>
        <w:ind w:left="4248"/>
        <w:jc w:val="both"/>
      </w:pP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3F2114" w:rsidRDefault="003F2114" w:rsidP="003F2114">
      <w:pPr>
        <w:jc w:val="both"/>
        <w:rPr>
          <w:sz w:val="26"/>
          <w:szCs w:val="26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Pr="00717796" w:rsidRDefault="003F2114" w:rsidP="003F2114">
      <w:pPr>
        <w:ind w:firstLine="709"/>
        <w:jc w:val="both"/>
        <w:rPr>
          <w:sz w:val="25"/>
          <w:szCs w:val="25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554182" w:rsidRDefault="003F2114" w:rsidP="003F2114">
      <w:pPr>
        <w:ind w:left="4820"/>
      </w:pPr>
      <w:r>
        <w:t>Приложение 3</w:t>
      </w:r>
    </w:p>
    <w:p w:rsidR="003F2114" w:rsidRPr="00E032D3" w:rsidRDefault="003F2114" w:rsidP="003F2114">
      <w:pPr>
        <w:ind w:left="4820"/>
      </w:pPr>
      <w:r>
        <w:t xml:space="preserve">к Порядку </w:t>
      </w:r>
      <w:r w:rsidRPr="00554182">
        <w:t>санкционирования оплаты  денежных  обязательств  получателей средств бюджета</w:t>
      </w:r>
      <w:r>
        <w:t>Нелазского с</w:t>
      </w:r>
      <w:r w:rsidRPr="00554182">
        <w:t>ельского  поселения и  администраторов   источников  финансиров</w:t>
      </w:r>
      <w:r>
        <w:t xml:space="preserve">ания дефицита бюджета  Нелазского </w:t>
      </w:r>
      <w:r w:rsidRPr="00554182">
        <w:t>сельского поселения</w:t>
      </w: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</w:t>
      </w:r>
      <w:r>
        <w:rPr>
          <w:sz w:val="24"/>
          <w:szCs w:val="24"/>
        </w:rPr>
        <w:t>Нелазского</w:t>
      </w:r>
      <w:r w:rsidRPr="00554182">
        <w:rPr>
          <w:sz w:val="24"/>
          <w:szCs w:val="24"/>
        </w:rPr>
        <w:t xml:space="preserve">  сельского поселения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3F2114" w:rsidRPr="00554182" w:rsidTr="000224F8">
        <w:trPr>
          <w:trHeight w:val="891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</w:tcPr>
          <w:p w:rsidR="003F2114" w:rsidRPr="00554182" w:rsidRDefault="003F2114" w:rsidP="000224F8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 w:val="restart"/>
          </w:tcPr>
          <w:p w:rsidR="003F2114" w:rsidRPr="00554182" w:rsidRDefault="003F2114" w:rsidP="000224F8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3F2114" w:rsidRPr="00554182" w:rsidRDefault="003F2114" w:rsidP="000224F8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/>
          </w:tcPr>
          <w:p w:rsidR="003F2114" w:rsidRPr="00554182" w:rsidRDefault="003F2114" w:rsidP="000224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/>
          </w:tcPr>
          <w:p w:rsidR="003F2114" w:rsidRPr="00554182" w:rsidRDefault="003F2114" w:rsidP="000224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114" w:rsidRDefault="003F2114" w:rsidP="003F2114">
      <w:pPr>
        <w:rPr>
          <w:sz w:val="24"/>
          <w:szCs w:val="24"/>
        </w:rPr>
      </w:pPr>
    </w:p>
    <w:p w:rsidR="003F2114" w:rsidRPr="00554182" w:rsidRDefault="003F2114" w:rsidP="003F2114">
      <w:pPr>
        <w:jc w:val="right"/>
        <w:outlineLvl w:val="1"/>
        <w:rPr>
          <w:sz w:val="24"/>
          <w:szCs w:val="24"/>
        </w:rPr>
      </w:pPr>
    </w:p>
    <w:p w:rsidR="003F2114" w:rsidRPr="00554182" w:rsidRDefault="003F2114" w:rsidP="003F2114">
      <w:pPr>
        <w:jc w:val="right"/>
        <w:outlineLvl w:val="1"/>
        <w:rPr>
          <w:sz w:val="24"/>
          <w:szCs w:val="24"/>
        </w:rPr>
      </w:pPr>
    </w:p>
    <w:p w:rsidR="003F2114" w:rsidRDefault="003F2114" w:rsidP="003F2114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3F2114" w:rsidRDefault="003F2114" w:rsidP="003F2114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3F2114" w:rsidRPr="00C869E7" w:rsidRDefault="003F2114" w:rsidP="003F2114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3F2114" w:rsidRDefault="003F2114" w:rsidP="003F2114">
      <w:pPr>
        <w:jc w:val="both"/>
        <w:rPr>
          <w:sz w:val="26"/>
          <w:szCs w:val="26"/>
        </w:rPr>
      </w:pPr>
    </w:p>
    <w:p w:rsidR="003F2114" w:rsidRDefault="003F2114" w:rsidP="003F21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3F2114" w:rsidRPr="00C869E7" w:rsidRDefault="003F2114" w:rsidP="003F2114">
      <w:pPr>
        <w:ind w:left="1416" w:firstLine="708"/>
        <w:jc w:val="both"/>
      </w:pPr>
      <w:r w:rsidRPr="00C869E7">
        <w:t xml:space="preserve">должность                    </w:t>
      </w:r>
      <w:r>
        <w:tab/>
        <w:t xml:space="preserve">                                          ФИО</w:t>
      </w:r>
    </w:p>
    <w:p w:rsidR="003F2114" w:rsidRDefault="003F2114" w:rsidP="003F2114">
      <w:pPr>
        <w:shd w:val="clear" w:color="auto" w:fill="FFFFFF"/>
        <w:ind w:right="811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>Отдела ГКУ ВО «Областное казначейство»</w:t>
      </w:r>
      <w:r>
        <w:rPr>
          <w:sz w:val="24"/>
          <w:szCs w:val="24"/>
        </w:rPr>
        <w:t>*</w:t>
      </w:r>
    </w:p>
    <w:p w:rsidR="003F2114" w:rsidRPr="00B54DF4" w:rsidRDefault="003F2114" w:rsidP="003F2114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3F2114" w:rsidRPr="00646FD3" w:rsidTr="000224F8">
        <w:tc>
          <w:tcPr>
            <w:tcW w:w="3417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3F2114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</w:p>
          <w:p w:rsidR="003F2114" w:rsidRPr="00B54DF4" w:rsidRDefault="003F2114" w:rsidP="000224F8">
            <w:pPr>
              <w:ind w:right="811"/>
              <w:jc w:val="both"/>
            </w:pPr>
            <w:r w:rsidRPr="00B54DF4">
              <w:t>(отметка Отдела ГКУ ВО «Областное казначейство»</w:t>
            </w:r>
            <w:r>
              <w:t>)</w:t>
            </w:r>
          </w:p>
        </w:tc>
      </w:tr>
      <w:tr w:rsidR="003F2114" w:rsidRPr="00646FD3" w:rsidTr="000224F8">
        <w:trPr>
          <w:trHeight w:val="243"/>
        </w:trPr>
        <w:tc>
          <w:tcPr>
            <w:tcW w:w="3417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3F2114" w:rsidRPr="00646FD3" w:rsidTr="000224F8">
        <w:tc>
          <w:tcPr>
            <w:tcW w:w="3417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3F2114" w:rsidRPr="00646FD3" w:rsidRDefault="003F2114" w:rsidP="000224F8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3F2114" w:rsidRDefault="003F2114" w:rsidP="003F2114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ВО «Областное казначейство»</w:t>
      </w:r>
      <w:r>
        <w:rPr>
          <w:sz w:val="24"/>
          <w:szCs w:val="24"/>
        </w:rPr>
        <w:t xml:space="preserve">                           ________________________________</w:t>
      </w: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CC4AC0" w:rsidRDefault="003F2114" w:rsidP="003F2114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 xml:space="preserve">*заполняется получателями средств </w:t>
      </w:r>
      <w:r w:rsidR="00F95CB1">
        <w:rPr>
          <w:rFonts w:ascii="Times New Roman" w:hAnsi="Times New Roman"/>
        </w:rPr>
        <w:t xml:space="preserve">бюджета поселения </w:t>
      </w:r>
      <w:bookmarkStart w:id="2" w:name="_GoBack"/>
      <w:bookmarkEnd w:id="2"/>
      <w:r w:rsidRPr="00B54DF4">
        <w:rPr>
          <w:rFonts w:ascii="Times New Roman" w:hAnsi="Times New Roman"/>
        </w:rPr>
        <w:t>самостоятельно осуществляющим</w:t>
      </w:r>
      <w:r>
        <w:rPr>
          <w:rFonts w:ascii="Times New Roman" w:hAnsi="Times New Roman"/>
        </w:rPr>
        <w:t xml:space="preserve"> отдельные бюджетные полномочия</w:t>
      </w:r>
    </w:p>
    <w:p w:rsidR="003F2114" w:rsidRDefault="003F2114" w:rsidP="003F2114">
      <w:pPr>
        <w:ind w:left="4820"/>
      </w:pPr>
    </w:p>
    <w:p w:rsidR="003F2114" w:rsidRDefault="003F2114" w:rsidP="003F2114">
      <w:pPr>
        <w:ind w:left="4820"/>
      </w:pPr>
    </w:p>
    <w:p w:rsidR="003F2114" w:rsidRDefault="003F2114" w:rsidP="003F2114">
      <w:pPr>
        <w:ind w:left="4820"/>
      </w:pPr>
    </w:p>
    <w:p w:rsidR="003F2114" w:rsidRDefault="003F2114" w:rsidP="003F2114">
      <w:pPr>
        <w:ind w:left="4820"/>
      </w:pPr>
    </w:p>
    <w:p w:rsidR="003F2114" w:rsidRPr="00176E13" w:rsidRDefault="003F2114" w:rsidP="003F2114">
      <w:pPr>
        <w:ind w:left="4820"/>
      </w:pPr>
      <w:r>
        <w:t>Приложение 4</w:t>
      </w:r>
    </w:p>
    <w:p w:rsidR="003F2114" w:rsidRPr="00E032D3" w:rsidRDefault="003F2114" w:rsidP="003F2114">
      <w:pPr>
        <w:ind w:left="4820"/>
      </w:pPr>
      <w:r>
        <w:t xml:space="preserve">к Порядку </w:t>
      </w:r>
      <w:r w:rsidRPr="00176E13">
        <w:t>санкционирования оплаты  денежных  обязательств  получателей средств бюджета</w:t>
      </w:r>
      <w:r>
        <w:t xml:space="preserve">Нелазского </w:t>
      </w:r>
      <w:r w:rsidRPr="00176E13">
        <w:t xml:space="preserve">сельского  поселения и  администраторов   источников  финансирования дефицита бюджета </w:t>
      </w:r>
      <w:r>
        <w:t xml:space="preserve">Нелазского </w:t>
      </w:r>
      <w:r w:rsidRPr="00176E13">
        <w:t>сельского поселения</w:t>
      </w:r>
    </w:p>
    <w:p w:rsidR="003F2114" w:rsidRDefault="003F2114" w:rsidP="003F2114">
      <w:pPr>
        <w:jc w:val="center"/>
        <w:rPr>
          <w:sz w:val="28"/>
          <w:szCs w:val="28"/>
        </w:rPr>
      </w:pPr>
    </w:p>
    <w:p w:rsidR="003F2114" w:rsidRPr="00DB5DDD" w:rsidRDefault="003F2114" w:rsidP="003F2114">
      <w:pPr>
        <w:jc w:val="center"/>
        <w:rPr>
          <w:sz w:val="26"/>
          <w:szCs w:val="26"/>
        </w:rPr>
      </w:pPr>
      <w:r w:rsidRPr="00DB5DDD">
        <w:rPr>
          <w:sz w:val="26"/>
          <w:szCs w:val="26"/>
        </w:rPr>
        <w:t>ПЕРЕЧЕНЬ</w:t>
      </w:r>
    </w:p>
    <w:p w:rsidR="003F2114" w:rsidRPr="00DB5DDD" w:rsidRDefault="003F2114" w:rsidP="003F2114">
      <w:pPr>
        <w:jc w:val="center"/>
        <w:rPr>
          <w:sz w:val="26"/>
          <w:szCs w:val="26"/>
        </w:rPr>
      </w:pPr>
      <w:r w:rsidRPr="00DB5DDD">
        <w:rPr>
          <w:sz w:val="26"/>
          <w:szCs w:val="26"/>
        </w:rPr>
        <w:t xml:space="preserve">подтверждающих документов, предоставляемых  получателей средств </w:t>
      </w:r>
    </w:p>
    <w:p w:rsidR="003F2114" w:rsidRPr="00DB5DDD" w:rsidRDefault="003F2114" w:rsidP="003F2114">
      <w:pPr>
        <w:jc w:val="center"/>
        <w:rPr>
          <w:sz w:val="26"/>
          <w:szCs w:val="26"/>
        </w:rPr>
      </w:pPr>
      <w:r w:rsidRPr="00DB5DDD">
        <w:rPr>
          <w:sz w:val="26"/>
          <w:szCs w:val="26"/>
        </w:rPr>
        <w:t>бюджета Нелазского сельского  поселения и  администраторов   источников  финансирования дефицита бюджета Нелазского сельского поселения для осуществления санкционирования оплаты денежных обязательств</w:t>
      </w:r>
    </w:p>
    <w:p w:rsidR="003F2114" w:rsidRPr="00DB5DDD" w:rsidRDefault="003F2114" w:rsidP="003F2114">
      <w:pPr>
        <w:tabs>
          <w:tab w:val="left" w:pos="851"/>
        </w:tabs>
        <w:jc w:val="both"/>
        <w:rPr>
          <w:sz w:val="26"/>
          <w:szCs w:val="26"/>
        </w:rPr>
      </w:pPr>
    </w:p>
    <w:p w:rsidR="003F2114" w:rsidRPr="00DB5DDD" w:rsidRDefault="003F2114" w:rsidP="003F2114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DB5DDD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, муниципальные правовые акты поселения о выделении и расходовании средств получателей средств бюджета Нелазского сельского  поселения и  администраторов   источников  финансирования дефицита бюджета Нелазского сельского поселения.</w:t>
      </w:r>
    </w:p>
    <w:p w:rsidR="003F2114" w:rsidRPr="00DB5DDD" w:rsidRDefault="003F2114" w:rsidP="003F2114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 Бюджетные сметы расходов, составленные и утверждаемые  в установленном постановлением Администрации поселения порядке.</w:t>
      </w:r>
    </w:p>
    <w:p w:rsidR="003F2114" w:rsidRPr="00DB5DDD" w:rsidRDefault="003F2114" w:rsidP="003F2114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 Муниципальные контракт (скан – образы и (или) электронные документы, подписанные электронной подписью), заключенные по итогам проведенного конкурса; заверенные руководителем учреждения и поставщиком услуг, договоры, заключаемые получателями средств бюджета поселения 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, справки по форме КС-3), заверенные руководителем учреждения и поставщиком услуг (скан – образы и (или) электронные документы, подписанные электронной подписью).</w:t>
      </w:r>
    </w:p>
    <w:p w:rsidR="003F2114" w:rsidRPr="00DB5DDD" w:rsidRDefault="003F2114" w:rsidP="003F2114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По электронному аукциону предоставляется карточка контракта из реестра муниципальных контрактов, муниципальный контракт, сметы (скан – образы и (или) электронные документы, подписанные электронной подписью)</w:t>
      </w:r>
    </w:p>
    <w:p w:rsidR="003F2114" w:rsidRPr="00DB5DDD" w:rsidRDefault="003F2114" w:rsidP="003F2114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Счета на приобретение товарно-материальных ценностей, выполнение работ и оказание услуг с визой руководителя, с указанием кодов классификации операций сектора государственного управления (КОСГУ), относящихся к расходам бюджета поселения, по которым оплачиваются счета, и приложением накладных (скан – образы и (или) электронные документы, подписанные электронной подписью).</w:t>
      </w:r>
    </w:p>
    <w:p w:rsidR="003F2114" w:rsidRPr="00DB5DDD" w:rsidRDefault="003F2114" w:rsidP="003F2114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>Заявления на получение денежных средств под отчет с расчетом и указанием КОСГУ, относящихся к расходам бюджета поселения, визой руководителя (скан – образы и (или) электронные документы, подписанные электронной подписью).</w:t>
      </w:r>
    </w:p>
    <w:p w:rsidR="003F2114" w:rsidRPr="00DB5DDD" w:rsidRDefault="003F2114" w:rsidP="003F2114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Санкционирование оплаты денежных обязательств органов местного самоуправления, осуществляющих функции и полномочия учредителя в отношении бюджетных учреждений поселения (далее - Учредители), по представлению бюджетным учреждениям поселения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DB5DDD">
          <w:rPr>
            <w:sz w:val="26"/>
            <w:szCs w:val="26"/>
          </w:rPr>
          <w:t>абзацем вторым пункта 1 статьи 78.1</w:t>
        </w:r>
      </w:hyperlink>
      <w:r w:rsidRPr="00DB5DDD">
        <w:rPr>
          <w:sz w:val="26"/>
          <w:szCs w:val="26"/>
        </w:rPr>
        <w:t xml:space="preserve"> и статьей 78.2 Бюджетного кодекса Российской Федерации, осуществляется при наличии и представлении в Отдел ГКУ ВО «Областное казначейство» Соглашения о предоставлении соответствующего вида субсидий из бюджета, заключенного между Учредителем и бюджетным учреждением поселения (скан – образы и (или) электронные документы, подписанные электронной подписью).</w:t>
      </w:r>
    </w:p>
    <w:p w:rsidR="003F2114" w:rsidRPr="00DB5DDD" w:rsidRDefault="003F2114" w:rsidP="003F2114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DB5DDD">
        <w:rPr>
          <w:sz w:val="26"/>
          <w:szCs w:val="26"/>
        </w:rPr>
        <w:t xml:space="preserve">Документы, не включенные в перечень, но служащие основанием или подтверждением проведения расходов с лицевых счетов учреждений за счет средств </w:t>
      </w:r>
      <w:r w:rsidRPr="00DB5DDD">
        <w:rPr>
          <w:sz w:val="26"/>
          <w:szCs w:val="26"/>
        </w:rPr>
        <w:lastRenderedPageBreak/>
        <w:t>бюджета поселения (скан – образы и (или) электронные документы, подписанные электронной подписью).</w:t>
      </w:r>
    </w:p>
    <w:p w:rsidR="003F2114" w:rsidRPr="005A24E1" w:rsidRDefault="003F2114" w:rsidP="003F2114">
      <w:pPr>
        <w:ind w:left="4820"/>
      </w:pPr>
      <w:r>
        <w:t>Приложение 5</w:t>
      </w:r>
    </w:p>
    <w:p w:rsidR="003F2114" w:rsidRPr="00E032D3" w:rsidRDefault="003F2114" w:rsidP="003F2114">
      <w:pPr>
        <w:ind w:left="4820"/>
      </w:pPr>
      <w:r>
        <w:t xml:space="preserve">к Порядку </w:t>
      </w:r>
      <w:r w:rsidRPr="005A24E1">
        <w:t>санкционирования оплаты  денежных  обязательств  получателей средств бюджета</w:t>
      </w:r>
      <w:r>
        <w:t>Нелазского</w:t>
      </w:r>
      <w:r w:rsidRPr="005A24E1">
        <w:t xml:space="preserve"> сельского  поселения и  администраторов   источников  финансирования дефицита бюджета  </w:t>
      </w:r>
      <w:r>
        <w:t xml:space="preserve">Нелазского </w:t>
      </w:r>
      <w:r w:rsidRPr="005A24E1">
        <w:t>сельского поселения</w:t>
      </w:r>
    </w:p>
    <w:p w:rsidR="003F2114" w:rsidRDefault="003F2114" w:rsidP="003F21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3F21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F2114" w:rsidRPr="00FA7502" w:rsidRDefault="003F2114" w:rsidP="003F21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3F2114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3F2114" w:rsidRDefault="003F2114" w:rsidP="003F2114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3F2114" w:rsidRDefault="003F2114" w:rsidP="003F2114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>
        <w:rPr>
          <w:sz w:val="26"/>
          <w:szCs w:val="26"/>
        </w:rPr>
        <w:t>елями средств бюджета Нелазского</w:t>
      </w:r>
      <w:r w:rsidRPr="005A24E1">
        <w:rPr>
          <w:sz w:val="26"/>
          <w:szCs w:val="26"/>
        </w:rPr>
        <w:t xml:space="preserve"> сельского  поселения </w:t>
      </w:r>
    </w:p>
    <w:p w:rsidR="003F2114" w:rsidRDefault="003F2114" w:rsidP="003F2114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3F2114" w:rsidRPr="005A24E1" w:rsidRDefault="003F2114" w:rsidP="003F2114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бюджета Нелазского</w:t>
      </w:r>
      <w:r w:rsidRPr="005A24E1">
        <w:rPr>
          <w:sz w:val="26"/>
          <w:szCs w:val="26"/>
        </w:rPr>
        <w:t xml:space="preserve"> сельского поселения</w:t>
      </w:r>
    </w:p>
    <w:p w:rsidR="003F2114" w:rsidRPr="00FA7502" w:rsidRDefault="003F2114" w:rsidP="003F2114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F2114" w:rsidRPr="005A24E1" w:rsidTr="000224F8">
        <w:tc>
          <w:tcPr>
            <w:tcW w:w="4057" w:type="pct"/>
            <w:vAlign w:val="center"/>
          </w:tcPr>
          <w:p w:rsidR="003F2114" w:rsidRPr="005A24E1" w:rsidRDefault="003F2114" w:rsidP="000224F8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F2114" w:rsidRPr="005A24E1" w:rsidRDefault="003F2114" w:rsidP="000224F8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F2114" w:rsidRPr="005A24E1" w:rsidTr="000224F8">
        <w:tc>
          <w:tcPr>
            <w:tcW w:w="4057" w:type="pct"/>
            <w:vAlign w:val="center"/>
          </w:tcPr>
          <w:p w:rsidR="003F2114" w:rsidRPr="005A24E1" w:rsidRDefault="003F2114" w:rsidP="000224F8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 проверки достоверности определения сметной стоимости, о приобретении авиа-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 (договоров) страхования</w:t>
            </w:r>
          </w:p>
        </w:tc>
        <w:tc>
          <w:tcPr>
            <w:tcW w:w="943" w:type="pct"/>
            <w:vAlign w:val="center"/>
          </w:tcPr>
          <w:p w:rsidR="003F2114" w:rsidRPr="005A24E1" w:rsidRDefault="003F2114" w:rsidP="000224F8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3F2114" w:rsidRPr="005A24E1" w:rsidTr="000224F8">
        <w:tc>
          <w:tcPr>
            <w:tcW w:w="4057" w:type="pct"/>
            <w:vAlign w:val="center"/>
          </w:tcPr>
          <w:p w:rsidR="003F2114" w:rsidRPr="005A24E1" w:rsidRDefault="003F2114" w:rsidP="000224F8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на энергоснабжение для муниципальных нужд</w:t>
            </w:r>
          </w:p>
        </w:tc>
        <w:tc>
          <w:tcPr>
            <w:tcW w:w="943" w:type="pct"/>
            <w:vAlign w:val="center"/>
          </w:tcPr>
          <w:p w:rsidR="003F2114" w:rsidRPr="005A24E1" w:rsidRDefault="003F2114" w:rsidP="000224F8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F2114" w:rsidRPr="005A24E1" w:rsidTr="000224F8">
        <w:tc>
          <w:tcPr>
            <w:tcW w:w="4057" w:type="pct"/>
            <w:vAlign w:val="center"/>
          </w:tcPr>
          <w:p w:rsidR="003F2114" w:rsidRPr="005A24E1" w:rsidRDefault="003F2114" w:rsidP="000224F8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F2114" w:rsidRPr="005A24E1" w:rsidRDefault="003F2114" w:rsidP="000224F8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3F2114" w:rsidRPr="00577D1D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554182" w:rsidRDefault="003F2114" w:rsidP="003F2114">
      <w:pPr>
        <w:ind w:left="4820"/>
      </w:pPr>
      <w:r>
        <w:t>Приложение 6</w:t>
      </w:r>
    </w:p>
    <w:p w:rsidR="003F2114" w:rsidRPr="00750DF9" w:rsidRDefault="003F2114" w:rsidP="003F2114">
      <w:pPr>
        <w:ind w:left="4820"/>
      </w:pPr>
      <w:r>
        <w:t xml:space="preserve">к Порядку </w:t>
      </w:r>
      <w:r w:rsidRPr="00554182">
        <w:t>санкционирования оплаты  денежных  обязательств  получателей средств бюджета</w:t>
      </w:r>
      <w:r>
        <w:t>Нелазского</w:t>
      </w:r>
      <w:r w:rsidRPr="00554182">
        <w:t xml:space="preserve"> сельского  поселения и  администраторов   источников  финансирования дефицита бюджета  </w:t>
      </w:r>
      <w:r>
        <w:t>Нелазского</w:t>
      </w:r>
      <w:r w:rsidRPr="00554182">
        <w:t xml:space="preserve"> сельского поселения</w:t>
      </w:r>
    </w:p>
    <w:p w:rsidR="003F2114" w:rsidRDefault="003F2114" w:rsidP="003F2114">
      <w:pPr>
        <w:spacing w:line="0" w:lineRule="atLeast"/>
        <w:jc w:val="center"/>
        <w:rPr>
          <w:sz w:val="28"/>
          <w:szCs w:val="28"/>
        </w:rPr>
      </w:pPr>
    </w:p>
    <w:p w:rsidR="003F2114" w:rsidRDefault="003F2114" w:rsidP="003F2114">
      <w:pPr>
        <w:spacing w:line="0" w:lineRule="atLeast"/>
        <w:jc w:val="center"/>
        <w:rPr>
          <w:sz w:val="28"/>
          <w:szCs w:val="28"/>
        </w:rPr>
      </w:pPr>
    </w:p>
    <w:p w:rsidR="003F2114" w:rsidRDefault="003F2114" w:rsidP="003F2114">
      <w:pPr>
        <w:spacing w:line="0" w:lineRule="atLeast"/>
        <w:jc w:val="center"/>
        <w:rPr>
          <w:sz w:val="28"/>
          <w:szCs w:val="28"/>
        </w:rPr>
      </w:pPr>
    </w:p>
    <w:p w:rsidR="003F2114" w:rsidRPr="00554182" w:rsidRDefault="003F2114" w:rsidP="003F2114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3F2114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отзыв средств с лицевого счета получателя средств бюджета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r>
        <w:rPr>
          <w:sz w:val="24"/>
          <w:szCs w:val="24"/>
        </w:rPr>
        <w:t>Нелазского</w:t>
      </w:r>
      <w:r w:rsidRPr="00554182">
        <w:rPr>
          <w:sz w:val="24"/>
          <w:szCs w:val="24"/>
        </w:rPr>
        <w:t xml:space="preserve"> сельского поселения</w:t>
      </w:r>
    </w:p>
    <w:p w:rsidR="003F2114" w:rsidRPr="00554182" w:rsidRDefault="003F2114" w:rsidP="003F2114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3F2114" w:rsidRPr="00554182" w:rsidRDefault="003F2114" w:rsidP="003F2114">
      <w:pPr>
        <w:spacing w:line="0" w:lineRule="atLeast"/>
        <w:jc w:val="center"/>
        <w:rPr>
          <w:sz w:val="24"/>
          <w:szCs w:val="24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554182" w:rsidRDefault="003F2114" w:rsidP="003F2114">
      <w:pPr>
        <w:jc w:val="center"/>
        <w:rPr>
          <w:sz w:val="24"/>
          <w:szCs w:val="24"/>
        </w:rPr>
      </w:pPr>
    </w:p>
    <w:p w:rsidR="003F2114" w:rsidRDefault="003F2114" w:rsidP="003F2114">
      <w:pPr>
        <w:jc w:val="center"/>
        <w:rPr>
          <w:sz w:val="26"/>
          <w:szCs w:val="26"/>
        </w:rPr>
      </w:pPr>
    </w:p>
    <w:p w:rsidR="003F2114" w:rsidRPr="00554182" w:rsidRDefault="003F2114" w:rsidP="003F2114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3F2114" w:rsidRPr="00554182" w:rsidRDefault="003F2114" w:rsidP="003F2114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3F2114" w:rsidRPr="00554182" w:rsidRDefault="003F2114" w:rsidP="003F2114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3F2114" w:rsidRPr="00554182" w:rsidRDefault="003F2114" w:rsidP="003F2114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3F2114" w:rsidRPr="00554182" w:rsidRDefault="003F2114" w:rsidP="003F2114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3F2114" w:rsidRPr="00554182" w:rsidRDefault="003F2114" w:rsidP="003F2114">
      <w:pPr>
        <w:rPr>
          <w:sz w:val="24"/>
          <w:szCs w:val="24"/>
        </w:rPr>
      </w:pPr>
    </w:p>
    <w:p w:rsidR="003F2114" w:rsidRPr="00554182" w:rsidRDefault="003F2114" w:rsidP="003F2114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3F2114" w:rsidRPr="00554182" w:rsidTr="000224F8">
        <w:trPr>
          <w:trHeight w:val="850"/>
        </w:trPr>
        <w:tc>
          <w:tcPr>
            <w:tcW w:w="124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б</w:t>
            </w:r>
          </w:p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3F2114" w:rsidRPr="00554182" w:rsidTr="000224F8">
        <w:trPr>
          <w:trHeight w:val="278"/>
        </w:trPr>
        <w:tc>
          <w:tcPr>
            <w:tcW w:w="124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3F2114" w:rsidRPr="00554182" w:rsidTr="000224F8">
        <w:trPr>
          <w:trHeight w:val="278"/>
        </w:trPr>
        <w:tc>
          <w:tcPr>
            <w:tcW w:w="124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F2114" w:rsidRPr="00554182" w:rsidTr="000224F8">
        <w:trPr>
          <w:trHeight w:val="278"/>
        </w:trPr>
        <w:tc>
          <w:tcPr>
            <w:tcW w:w="124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F2114" w:rsidRPr="00554182" w:rsidTr="000224F8">
        <w:trPr>
          <w:trHeight w:val="294"/>
        </w:trPr>
        <w:tc>
          <w:tcPr>
            <w:tcW w:w="124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114" w:rsidRPr="00554182" w:rsidRDefault="003F2114" w:rsidP="00022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F2114" w:rsidRPr="00554182" w:rsidRDefault="003F2114" w:rsidP="003F2114">
      <w:pPr>
        <w:shd w:val="clear" w:color="auto" w:fill="FFFFFF"/>
        <w:jc w:val="both"/>
        <w:rPr>
          <w:sz w:val="24"/>
          <w:szCs w:val="24"/>
        </w:rPr>
      </w:pPr>
    </w:p>
    <w:p w:rsidR="003F2114" w:rsidRPr="00554182" w:rsidRDefault="003F2114" w:rsidP="003F2114">
      <w:pPr>
        <w:shd w:val="clear" w:color="auto" w:fill="FFFFFF"/>
        <w:jc w:val="both"/>
        <w:rPr>
          <w:sz w:val="24"/>
          <w:szCs w:val="24"/>
        </w:rPr>
      </w:pPr>
    </w:p>
    <w:p w:rsidR="003F2114" w:rsidRPr="00554182" w:rsidRDefault="003F2114" w:rsidP="003F2114">
      <w:pPr>
        <w:shd w:val="clear" w:color="auto" w:fill="FFFFFF"/>
        <w:jc w:val="both"/>
        <w:rPr>
          <w:sz w:val="24"/>
          <w:szCs w:val="24"/>
        </w:rPr>
      </w:pPr>
    </w:p>
    <w:p w:rsidR="003F2114" w:rsidRDefault="003F2114" w:rsidP="003F21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554182">
        <w:rPr>
          <w:sz w:val="24"/>
          <w:szCs w:val="24"/>
        </w:rPr>
        <w:t>отделаГКУ ВО</w:t>
      </w:r>
    </w:p>
    <w:p w:rsidR="003F2114" w:rsidRDefault="003F2114" w:rsidP="003F2114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</w:p>
    <w:p w:rsidR="003F2114" w:rsidRPr="00554182" w:rsidRDefault="003F2114" w:rsidP="003F21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ли иное уполномоченное лицо)               </w:t>
      </w:r>
      <w:r w:rsidRPr="00554182">
        <w:rPr>
          <w:sz w:val="24"/>
          <w:szCs w:val="24"/>
        </w:rPr>
        <w:t>____________         ___________________</w:t>
      </w:r>
    </w:p>
    <w:p w:rsidR="003F2114" w:rsidRPr="00C869E7" w:rsidRDefault="003F2114" w:rsidP="003F2114">
      <w:pPr>
        <w:shd w:val="clear" w:color="auto" w:fill="FFFFFF"/>
        <w:jc w:val="both"/>
      </w:pPr>
      <w:r w:rsidRPr="00C869E7">
        <w:t xml:space="preserve">        (подпись)                      (расшифровка подписи)</w:t>
      </w:r>
    </w:p>
    <w:p w:rsidR="003F2114" w:rsidRDefault="003F2114" w:rsidP="003F2114">
      <w:pPr>
        <w:shd w:val="clear" w:color="auto" w:fill="FFFFFF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ind w:left="4820"/>
      </w:pPr>
    </w:p>
    <w:p w:rsidR="003F2114" w:rsidRDefault="003F2114" w:rsidP="003F2114">
      <w:pPr>
        <w:ind w:left="4820"/>
      </w:pPr>
    </w:p>
    <w:p w:rsidR="003F2114" w:rsidRPr="00554182" w:rsidRDefault="003F2114" w:rsidP="003F2114">
      <w:pPr>
        <w:ind w:left="4820"/>
      </w:pPr>
      <w:r>
        <w:t>Приложение 7</w:t>
      </w:r>
    </w:p>
    <w:p w:rsidR="003F2114" w:rsidRPr="00554182" w:rsidRDefault="003F2114" w:rsidP="003F2114">
      <w:pPr>
        <w:ind w:left="4820"/>
      </w:pPr>
      <w:r w:rsidRPr="00554182">
        <w:t xml:space="preserve">санкционирования оплаты  денежных  обязательств  </w:t>
      </w:r>
    </w:p>
    <w:p w:rsidR="003F2114" w:rsidRPr="00554182" w:rsidRDefault="003F2114" w:rsidP="003F2114">
      <w:pPr>
        <w:ind w:left="4820"/>
        <w:rPr>
          <w:bCs/>
        </w:rPr>
      </w:pPr>
      <w:r w:rsidRPr="00554182">
        <w:t xml:space="preserve">получателей средств бюджета </w:t>
      </w:r>
      <w:r>
        <w:t>Нелазского</w:t>
      </w:r>
      <w:r w:rsidRPr="00554182">
        <w:t xml:space="preserve"> сельского  поселения и  администраторов   источников  финансирования дефицита бюджета  </w:t>
      </w:r>
      <w:r>
        <w:t>Нелазского</w:t>
      </w:r>
      <w:r w:rsidRPr="00554182">
        <w:t xml:space="preserve"> сельского поселения</w:t>
      </w: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отзыв средств с лицевого счета получателя средств бюджета поселения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источников  финансирования дефицита бюджета  поселения) 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r>
        <w:rPr>
          <w:sz w:val="24"/>
          <w:szCs w:val="24"/>
        </w:rPr>
        <w:t>Нелазское</w:t>
      </w:r>
      <w:r w:rsidRPr="00554182">
        <w:rPr>
          <w:sz w:val="24"/>
          <w:szCs w:val="24"/>
        </w:rPr>
        <w:t xml:space="preserve"> сельского поселения</w:t>
      </w:r>
    </w:p>
    <w:p w:rsidR="003F2114" w:rsidRDefault="003F2114" w:rsidP="003F2114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3F2114" w:rsidRPr="00554182" w:rsidRDefault="003F2114" w:rsidP="003F2114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3F2114" w:rsidRPr="00554182" w:rsidTr="000224F8">
        <w:trPr>
          <w:trHeight w:val="891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51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</w:tcPr>
          <w:p w:rsidR="003F2114" w:rsidRPr="00554182" w:rsidRDefault="003F2114" w:rsidP="000224F8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 w:val="restart"/>
          </w:tcPr>
          <w:p w:rsidR="003F2114" w:rsidRPr="00554182" w:rsidRDefault="003F2114" w:rsidP="000224F8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3F2114" w:rsidRPr="00554182" w:rsidRDefault="003F2114" w:rsidP="000224F8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/>
          </w:tcPr>
          <w:p w:rsidR="003F2114" w:rsidRPr="00554182" w:rsidRDefault="003F2114" w:rsidP="000224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  <w:tr w:rsidR="003F2114" w:rsidRPr="00554182" w:rsidTr="000224F8">
        <w:trPr>
          <w:trHeight w:val="302"/>
        </w:trPr>
        <w:tc>
          <w:tcPr>
            <w:tcW w:w="8221" w:type="dxa"/>
            <w:gridSpan w:val="9"/>
            <w:vMerge/>
          </w:tcPr>
          <w:p w:rsidR="003F2114" w:rsidRPr="00554182" w:rsidRDefault="003F2114" w:rsidP="000224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3F2114" w:rsidRPr="00554182" w:rsidRDefault="003F2114" w:rsidP="000224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114" w:rsidRDefault="003F2114" w:rsidP="003F2114">
      <w:pPr>
        <w:jc w:val="center"/>
        <w:rPr>
          <w:sz w:val="24"/>
          <w:szCs w:val="24"/>
        </w:rPr>
      </w:pPr>
    </w:p>
    <w:p w:rsidR="003F2114" w:rsidRDefault="003F2114" w:rsidP="003F2114">
      <w:pPr>
        <w:jc w:val="center"/>
        <w:rPr>
          <w:sz w:val="24"/>
          <w:szCs w:val="24"/>
        </w:rPr>
      </w:pPr>
    </w:p>
    <w:p w:rsidR="003F2114" w:rsidRPr="00554182" w:rsidRDefault="003F2114" w:rsidP="003F2114">
      <w:pPr>
        <w:jc w:val="center"/>
        <w:rPr>
          <w:sz w:val="24"/>
          <w:szCs w:val="24"/>
        </w:rPr>
      </w:pPr>
    </w:p>
    <w:p w:rsidR="003F2114" w:rsidRPr="00554182" w:rsidRDefault="003F2114" w:rsidP="003F2114">
      <w:pPr>
        <w:jc w:val="right"/>
        <w:outlineLvl w:val="1"/>
        <w:rPr>
          <w:sz w:val="24"/>
          <w:szCs w:val="24"/>
        </w:rPr>
      </w:pPr>
    </w:p>
    <w:p w:rsidR="003F2114" w:rsidRDefault="003F2114" w:rsidP="003F2114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3F2114" w:rsidRPr="006F5AB6" w:rsidRDefault="003F2114" w:rsidP="003F2114">
      <w:pPr>
        <w:jc w:val="both"/>
        <w:rPr>
          <w:sz w:val="24"/>
          <w:szCs w:val="24"/>
        </w:rPr>
      </w:pPr>
      <w:r>
        <w:rPr>
          <w:sz w:val="24"/>
          <w:szCs w:val="24"/>
        </w:rPr>
        <w:t>(или иное уполномоченное лицо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3F2114" w:rsidRPr="00C869E7" w:rsidRDefault="003F2114" w:rsidP="003F2114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3F2114" w:rsidRDefault="003F2114" w:rsidP="003F2114">
      <w:pPr>
        <w:jc w:val="both"/>
        <w:rPr>
          <w:sz w:val="26"/>
          <w:szCs w:val="26"/>
        </w:rPr>
      </w:pPr>
    </w:p>
    <w:p w:rsidR="003F2114" w:rsidRPr="00970F72" w:rsidRDefault="003F2114" w:rsidP="003F2114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>
        <w:rPr>
          <w:sz w:val="24"/>
          <w:szCs w:val="24"/>
        </w:rPr>
        <w:t xml:space="preserve">______________                     </w:t>
      </w:r>
      <w:r w:rsidRPr="00970F72">
        <w:rPr>
          <w:sz w:val="24"/>
          <w:szCs w:val="24"/>
        </w:rPr>
        <w:tab/>
        <w:t>___________________</w:t>
      </w:r>
    </w:p>
    <w:p w:rsidR="003F2114" w:rsidRPr="00C869E7" w:rsidRDefault="003F2114" w:rsidP="003F2114">
      <w:pPr>
        <w:ind w:left="1416" w:firstLine="708"/>
        <w:jc w:val="both"/>
      </w:pPr>
      <w:r w:rsidRPr="00C869E7">
        <w:t xml:space="preserve">должность                     </w:t>
      </w:r>
      <w:r w:rsidRPr="00C869E7">
        <w:tab/>
      </w:r>
      <w:r>
        <w:t xml:space="preserve">                                            ФИО</w:t>
      </w: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Default="003F2114" w:rsidP="003F2114">
      <w:pPr>
        <w:jc w:val="center"/>
        <w:rPr>
          <w:sz w:val="28"/>
          <w:szCs w:val="28"/>
        </w:rPr>
      </w:pPr>
    </w:p>
    <w:p w:rsidR="003F2114" w:rsidRDefault="003F2114" w:rsidP="003F2114">
      <w:pPr>
        <w:jc w:val="center"/>
        <w:rPr>
          <w:sz w:val="28"/>
          <w:szCs w:val="28"/>
        </w:rPr>
      </w:pPr>
    </w:p>
    <w:p w:rsidR="003F2114" w:rsidRDefault="003F2114" w:rsidP="003F2114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F2114" w:rsidRPr="00554182" w:rsidRDefault="003F2114" w:rsidP="003F2114">
      <w:pPr>
        <w:jc w:val="center"/>
        <w:rPr>
          <w:sz w:val="24"/>
          <w:szCs w:val="24"/>
        </w:rPr>
      </w:pPr>
    </w:p>
    <w:p w:rsidR="00554182" w:rsidRPr="00554182" w:rsidRDefault="00554182" w:rsidP="003F2114">
      <w:pPr>
        <w:ind w:firstLine="5529"/>
        <w:outlineLvl w:val="0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43" w:rsidRDefault="00E84543" w:rsidP="005400BD">
      <w:r>
        <w:separator/>
      </w:r>
    </w:p>
  </w:endnote>
  <w:endnote w:type="continuationSeparator" w:id="1">
    <w:p w:rsidR="00E84543" w:rsidRDefault="00E84543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43" w:rsidRDefault="00E84543" w:rsidP="005400BD">
      <w:r>
        <w:separator/>
      </w:r>
    </w:p>
  </w:footnote>
  <w:footnote w:type="continuationSeparator" w:id="1">
    <w:p w:rsidR="00E84543" w:rsidRDefault="00E84543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30E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3E2A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9F"/>
    <w:rsid w:val="001E5F43"/>
    <w:rsid w:val="001F0F5B"/>
    <w:rsid w:val="001F4042"/>
    <w:rsid w:val="001F561C"/>
    <w:rsid w:val="002014EF"/>
    <w:rsid w:val="002047A3"/>
    <w:rsid w:val="00205412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3D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4BDD"/>
    <w:rsid w:val="00345FD3"/>
    <w:rsid w:val="00352766"/>
    <w:rsid w:val="00355009"/>
    <w:rsid w:val="00356B4B"/>
    <w:rsid w:val="00361D59"/>
    <w:rsid w:val="00365691"/>
    <w:rsid w:val="00365ACF"/>
    <w:rsid w:val="00366035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3F2114"/>
    <w:rsid w:val="004068C0"/>
    <w:rsid w:val="00411DD7"/>
    <w:rsid w:val="004125A3"/>
    <w:rsid w:val="004149EC"/>
    <w:rsid w:val="0041508D"/>
    <w:rsid w:val="0041533C"/>
    <w:rsid w:val="00420417"/>
    <w:rsid w:val="004272B5"/>
    <w:rsid w:val="004356DA"/>
    <w:rsid w:val="004455C7"/>
    <w:rsid w:val="00447524"/>
    <w:rsid w:val="00450FF7"/>
    <w:rsid w:val="00453C51"/>
    <w:rsid w:val="00455874"/>
    <w:rsid w:val="0045606A"/>
    <w:rsid w:val="0045779F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10B3E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D042B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0EC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52876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376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EC0"/>
    <w:rsid w:val="009E6DA0"/>
    <w:rsid w:val="009F1D5F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07AD2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1C21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CF5CBA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B5DD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1D96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84543"/>
    <w:rsid w:val="00E95124"/>
    <w:rsid w:val="00EA2F0B"/>
    <w:rsid w:val="00EA4ED3"/>
    <w:rsid w:val="00EA6A48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95CB1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  <w:style w:type="paragraph" w:styleId="af1">
    <w:name w:val="No Spacing"/>
    <w:uiPriority w:val="1"/>
    <w:qFormat/>
    <w:rsid w:val="000D530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A89E-45E2-41B5-90E0-758389A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user</cp:lastModifiedBy>
  <cp:revision>112</cp:revision>
  <cp:lastPrinted>2019-10-30T07:06:00Z</cp:lastPrinted>
  <dcterms:created xsi:type="dcterms:W3CDTF">2019-07-16T18:04:00Z</dcterms:created>
  <dcterms:modified xsi:type="dcterms:W3CDTF">2019-10-31T08:31:00Z</dcterms:modified>
</cp:coreProperties>
</file>